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20E" w:rsidRPr="005E420E" w:rsidRDefault="005E420E">
      <w:pPr>
        <w:rPr>
          <w:b/>
        </w:rPr>
      </w:pPr>
      <w:r w:rsidRPr="005E420E">
        <w:rPr>
          <w:b/>
        </w:rPr>
        <w:t xml:space="preserve">Websi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9319F" w:rsidTr="0039319F">
        <w:tc>
          <w:tcPr>
            <w:tcW w:w="4675" w:type="dxa"/>
          </w:tcPr>
          <w:p w:rsidR="00A55EEE" w:rsidRDefault="00A55E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(s) or Corporate Author</w:t>
            </w:r>
          </w:p>
          <w:p w:rsidR="0039319F" w:rsidRPr="00A55EEE" w:rsidRDefault="00A55EEE">
            <w:pPr>
              <w:rPr>
                <w:b/>
                <w:sz w:val="24"/>
                <w:szCs w:val="24"/>
              </w:rPr>
            </w:pPr>
            <w:r w:rsidRPr="0039319F">
              <w:rPr>
                <w:rStyle w:val="source-input-instructions"/>
                <w:rFonts w:cs="Arial"/>
                <w:sz w:val="18"/>
                <w:szCs w:val="18"/>
              </w:rPr>
              <w:t xml:space="preserve"> For more than seven authors, enter the first seven and then enter the </w:t>
            </w:r>
            <w:r w:rsidRPr="0039319F">
              <w:rPr>
                <w:rStyle w:val="source-input-instructions"/>
                <w:rFonts w:cs="Arial"/>
                <w:b/>
                <w:bCs/>
                <w:sz w:val="18"/>
                <w:szCs w:val="18"/>
              </w:rPr>
              <w:t>last</w:t>
            </w:r>
            <w:r w:rsidRPr="0039319F">
              <w:rPr>
                <w:rStyle w:val="source-input-instructions"/>
                <w:rFonts w:cs="Arial"/>
                <w:sz w:val="18"/>
                <w:szCs w:val="18"/>
              </w:rPr>
              <w:t xml:space="preserve"> author</w:t>
            </w:r>
            <w:r w:rsidR="00813A99">
              <w:rPr>
                <w:rStyle w:val="source-input-instructions"/>
                <w:rFonts w:cs="Arial"/>
                <w:sz w:val="18"/>
                <w:szCs w:val="18"/>
              </w:rPr>
              <w:t xml:space="preserve">.  </w:t>
            </w:r>
            <w:r w:rsidR="00813A99" w:rsidRPr="00813A99">
              <w:rPr>
                <w:rStyle w:val="source-input-instructions"/>
                <w:rFonts w:cs="Arial"/>
                <w:b/>
                <w:sz w:val="18"/>
                <w:szCs w:val="18"/>
              </w:rPr>
              <w:t>DO capitalize</w:t>
            </w:r>
            <w:r w:rsidR="00813A99">
              <w:rPr>
                <w:rStyle w:val="source-input-instructions"/>
                <w:rFonts w:cs="Arial"/>
                <w:sz w:val="18"/>
                <w:szCs w:val="18"/>
              </w:rPr>
              <w:t xml:space="preserve"> authors’ names.</w:t>
            </w:r>
          </w:p>
        </w:tc>
        <w:tc>
          <w:tcPr>
            <w:tcW w:w="4675" w:type="dxa"/>
          </w:tcPr>
          <w:p w:rsidR="0039319F" w:rsidRDefault="0039319F"/>
        </w:tc>
      </w:tr>
      <w:tr w:rsidR="0039319F" w:rsidTr="0039319F">
        <w:tc>
          <w:tcPr>
            <w:tcW w:w="4675" w:type="dxa"/>
          </w:tcPr>
          <w:p w:rsidR="0039319F" w:rsidRPr="0039319F" w:rsidRDefault="00813A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Web Page</w:t>
            </w:r>
          </w:p>
          <w:p w:rsidR="0039319F" w:rsidRPr="0039319F" w:rsidRDefault="00A55EEE">
            <w:pPr>
              <w:rPr>
                <w:sz w:val="18"/>
                <w:szCs w:val="18"/>
              </w:rPr>
            </w:pPr>
            <w:r w:rsidRPr="0039319F">
              <w:rPr>
                <w:rStyle w:val="source-input-instructions"/>
                <w:rFonts w:cs="Arial"/>
                <w:sz w:val="18"/>
                <w:szCs w:val="18"/>
              </w:rPr>
              <w:t>Capitalize only the first word of the title and subtitle as well as all proper nouns.</w:t>
            </w:r>
          </w:p>
        </w:tc>
        <w:tc>
          <w:tcPr>
            <w:tcW w:w="4675" w:type="dxa"/>
          </w:tcPr>
          <w:p w:rsidR="0039319F" w:rsidRDefault="0039319F"/>
        </w:tc>
      </w:tr>
      <w:tr w:rsidR="0039319F" w:rsidTr="0039319F">
        <w:tc>
          <w:tcPr>
            <w:tcW w:w="4675" w:type="dxa"/>
          </w:tcPr>
          <w:p w:rsidR="0039319F" w:rsidRPr="0039319F" w:rsidRDefault="00813A9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ame of Website</w:t>
            </w:r>
          </w:p>
          <w:p w:rsidR="0039319F" w:rsidRPr="0039319F" w:rsidRDefault="0039319F">
            <w:pPr>
              <w:rPr>
                <w:sz w:val="18"/>
                <w:szCs w:val="18"/>
              </w:rPr>
            </w:pPr>
            <w:r w:rsidRPr="0039319F">
              <w:rPr>
                <w:rStyle w:val="source-input-instructions"/>
                <w:rFonts w:cs="Arial"/>
                <w:sz w:val="18"/>
                <w:szCs w:val="18"/>
              </w:rPr>
              <w:t>Capitalize only the first word of the title and subtitle as well as all proper nouns.</w:t>
            </w:r>
          </w:p>
        </w:tc>
        <w:tc>
          <w:tcPr>
            <w:tcW w:w="4675" w:type="dxa"/>
          </w:tcPr>
          <w:p w:rsidR="0039319F" w:rsidRDefault="0039319F"/>
        </w:tc>
      </w:tr>
      <w:tr w:rsidR="0039319F" w:rsidTr="0039319F">
        <w:tc>
          <w:tcPr>
            <w:tcW w:w="4675" w:type="dxa"/>
          </w:tcPr>
          <w:p w:rsidR="0039319F" w:rsidRPr="0039319F" w:rsidRDefault="00813A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ction Company (Sponsor)</w:t>
            </w:r>
          </w:p>
          <w:p w:rsidR="0039319F" w:rsidRPr="0039319F" w:rsidRDefault="0039319F">
            <w:pPr>
              <w:rPr>
                <w:sz w:val="18"/>
                <w:szCs w:val="18"/>
              </w:rPr>
            </w:pPr>
            <w:r w:rsidRPr="0039319F">
              <w:rPr>
                <w:rStyle w:val="source-input-instructions"/>
                <w:rFonts w:cs="Arial"/>
                <w:sz w:val="18"/>
                <w:szCs w:val="18"/>
              </w:rPr>
              <w:t>The school, agency, or other organization that sponsors the site.</w:t>
            </w:r>
          </w:p>
        </w:tc>
        <w:tc>
          <w:tcPr>
            <w:tcW w:w="4675" w:type="dxa"/>
          </w:tcPr>
          <w:p w:rsidR="0039319F" w:rsidRDefault="0039319F"/>
        </w:tc>
      </w:tr>
      <w:tr w:rsidR="0039319F" w:rsidTr="0039319F">
        <w:tc>
          <w:tcPr>
            <w:tcW w:w="4675" w:type="dxa"/>
          </w:tcPr>
          <w:p w:rsidR="0039319F" w:rsidRPr="0039319F" w:rsidRDefault="0039319F">
            <w:pPr>
              <w:rPr>
                <w:b/>
                <w:sz w:val="24"/>
                <w:szCs w:val="24"/>
              </w:rPr>
            </w:pPr>
            <w:r w:rsidRPr="0039319F">
              <w:rPr>
                <w:b/>
                <w:sz w:val="24"/>
                <w:szCs w:val="24"/>
              </w:rPr>
              <w:t xml:space="preserve">Publication Date </w:t>
            </w:r>
          </w:p>
          <w:p w:rsidR="0039319F" w:rsidRPr="0039319F" w:rsidRDefault="0039319F">
            <w:pPr>
              <w:rPr>
                <w:sz w:val="18"/>
                <w:szCs w:val="18"/>
              </w:rPr>
            </w:pPr>
            <w:r w:rsidRPr="0039319F">
              <w:rPr>
                <w:sz w:val="18"/>
                <w:szCs w:val="18"/>
              </w:rPr>
              <w:t xml:space="preserve">Year, Month, Day </w:t>
            </w:r>
          </w:p>
        </w:tc>
        <w:tc>
          <w:tcPr>
            <w:tcW w:w="4675" w:type="dxa"/>
          </w:tcPr>
          <w:p w:rsidR="0039319F" w:rsidRDefault="0039319F"/>
        </w:tc>
      </w:tr>
      <w:tr w:rsidR="00A55EEE" w:rsidTr="0039319F">
        <w:tc>
          <w:tcPr>
            <w:tcW w:w="4675" w:type="dxa"/>
          </w:tcPr>
          <w:p w:rsidR="00A55EEE" w:rsidRPr="0039319F" w:rsidRDefault="00813A99" w:rsidP="00A55E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Accessed</w:t>
            </w:r>
          </w:p>
          <w:p w:rsidR="00A55EEE" w:rsidRPr="0039319F" w:rsidRDefault="00A55EEE" w:rsidP="00A55EEE">
            <w:pPr>
              <w:rPr>
                <w:b/>
                <w:sz w:val="24"/>
                <w:szCs w:val="24"/>
              </w:rPr>
            </w:pPr>
            <w:r w:rsidRPr="0039319F">
              <w:rPr>
                <w:sz w:val="18"/>
                <w:szCs w:val="18"/>
              </w:rPr>
              <w:t>Year, Month, Day</w:t>
            </w:r>
          </w:p>
        </w:tc>
        <w:tc>
          <w:tcPr>
            <w:tcW w:w="4675" w:type="dxa"/>
          </w:tcPr>
          <w:p w:rsidR="00A55EEE" w:rsidRDefault="00A55EEE"/>
        </w:tc>
      </w:tr>
      <w:tr w:rsidR="0039319F" w:rsidTr="0039319F">
        <w:tc>
          <w:tcPr>
            <w:tcW w:w="4675" w:type="dxa"/>
          </w:tcPr>
          <w:p w:rsidR="0039319F" w:rsidRPr="0039319F" w:rsidRDefault="0039319F">
            <w:pPr>
              <w:rPr>
                <w:b/>
                <w:sz w:val="24"/>
                <w:szCs w:val="24"/>
              </w:rPr>
            </w:pPr>
            <w:r w:rsidRPr="0039319F"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4675" w:type="dxa"/>
          </w:tcPr>
          <w:p w:rsidR="0039319F" w:rsidRDefault="0039319F"/>
        </w:tc>
      </w:tr>
      <w:tr w:rsidR="0039319F" w:rsidTr="0039319F">
        <w:tc>
          <w:tcPr>
            <w:tcW w:w="4675" w:type="dxa"/>
          </w:tcPr>
          <w:p w:rsidR="0039319F" w:rsidRPr="0039319F" w:rsidRDefault="0039319F">
            <w:pPr>
              <w:rPr>
                <w:b/>
                <w:sz w:val="24"/>
                <w:szCs w:val="24"/>
              </w:rPr>
            </w:pPr>
            <w:r w:rsidRPr="0039319F">
              <w:rPr>
                <w:b/>
                <w:sz w:val="24"/>
                <w:szCs w:val="24"/>
              </w:rPr>
              <w:t>DOI</w:t>
            </w:r>
          </w:p>
          <w:p w:rsidR="0039319F" w:rsidRPr="0039319F" w:rsidRDefault="0039319F">
            <w:pPr>
              <w:rPr>
                <w:sz w:val="18"/>
                <w:szCs w:val="18"/>
              </w:rPr>
            </w:pPr>
            <w:r w:rsidRPr="0039319F">
              <w:rPr>
                <w:rStyle w:val="source-input-instructions"/>
                <w:rFonts w:cs="Arial"/>
                <w:sz w:val="18"/>
                <w:szCs w:val="18"/>
              </w:rPr>
              <w:t>The document's Digital Object Identifier, such as "10.1000/182"</w:t>
            </w:r>
          </w:p>
        </w:tc>
        <w:tc>
          <w:tcPr>
            <w:tcW w:w="4675" w:type="dxa"/>
          </w:tcPr>
          <w:p w:rsidR="0039319F" w:rsidRDefault="00813A99">
            <w:r>
              <w:t>Only fill in this box if you are using a Nook or Kindle</w:t>
            </w:r>
          </w:p>
        </w:tc>
      </w:tr>
      <w:tr w:rsidR="0039319F" w:rsidTr="0039319F">
        <w:tc>
          <w:tcPr>
            <w:tcW w:w="4675" w:type="dxa"/>
          </w:tcPr>
          <w:p w:rsidR="0039319F" w:rsidRPr="0039319F" w:rsidRDefault="0039319F">
            <w:pPr>
              <w:rPr>
                <w:sz w:val="18"/>
                <w:szCs w:val="18"/>
              </w:rPr>
            </w:pPr>
            <w:r w:rsidRPr="003931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5" w:type="dxa"/>
          </w:tcPr>
          <w:p w:rsidR="0039319F" w:rsidRDefault="0039319F"/>
        </w:tc>
      </w:tr>
    </w:tbl>
    <w:p w:rsidR="00E1340C" w:rsidRDefault="006E66C6"/>
    <w:p w:rsidR="006E66C6" w:rsidRDefault="006E66C6"/>
    <w:p w:rsidR="006E66C6" w:rsidRPr="006E66C6" w:rsidRDefault="006E66C6" w:rsidP="006E66C6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6E66C6">
        <w:rPr>
          <w:b/>
          <w:sz w:val="28"/>
          <w:szCs w:val="28"/>
          <w:u w:val="single"/>
        </w:rPr>
        <w:t>Notes</w:t>
      </w:r>
    </w:p>
    <w:sectPr w:rsidR="006E66C6" w:rsidRPr="006E6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9F"/>
    <w:rsid w:val="000D6FCF"/>
    <w:rsid w:val="0039319F"/>
    <w:rsid w:val="00452AE5"/>
    <w:rsid w:val="005E420E"/>
    <w:rsid w:val="005F21E6"/>
    <w:rsid w:val="006E66C6"/>
    <w:rsid w:val="00813A99"/>
    <w:rsid w:val="008914B4"/>
    <w:rsid w:val="00A55EEE"/>
    <w:rsid w:val="00A7462B"/>
    <w:rsid w:val="00B00C11"/>
    <w:rsid w:val="00E9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31764F-E1C4-4D5E-8910-9F1DBEF6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urce-input-instructions">
    <w:name w:val="source-input-instructions"/>
    <w:basedOn w:val="DefaultParagraphFont"/>
    <w:rsid w:val="0039319F"/>
    <w:rPr>
      <w:color w:val="6060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37F7A1A6769544980CD9A058856B19" ma:contentTypeVersion="0" ma:contentTypeDescription="Create a new document." ma:contentTypeScope="" ma:versionID="a538ddb7e6e95e26752fde1b0f15bc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3F12-C9C9-4B85-8411-68A44C224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DBF661-25D5-4321-9E0C-41D23CC930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8A106E-D834-461F-BEE3-FCCB6F349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098B71-ABD9-4AB6-BCBF-8C150DD7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Darling</dc:creator>
  <cp:keywords/>
  <dc:description/>
  <cp:lastModifiedBy>Cheryl Gaca</cp:lastModifiedBy>
  <cp:revision>6</cp:revision>
  <cp:lastPrinted>2014-02-20T19:48:00Z</cp:lastPrinted>
  <dcterms:created xsi:type="dcterms:W3CDTF">2016-03-02T19:15:00Z</dcterms:created>
  <dcterms:modified xsi:type="dcterms:W3CDTF">2016-05-03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7F7A1A6769544980CD9A058856B19</vt:lpwstr>
  </property>
</Properties>
</file>